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789" w:rsidRPr="008E03C0" w:rsidRDefault="00B2784B" w:rsidP="008E03C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7355</wp:posOffset>
                </wp:positionH>
                <wp:positionV relativeFrom="paragraph">
                  <wp:posOffset>8696960</wp:posOffset>
                </wp:positionV>
                <wp:extent cx="3505200" cy="8763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84B" w:rsidRPr="009118E1" w:rsidRDefault="009118E1" w:rsidP="009118E1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9118E1">
                              <w:rPr>
                                <w:rFonts w:ascii="Gabriola" w:hAnsi="Gabriola" w:cs="Aharoni"/>
                                <w:b/>
                                <w:sz w:val="72"/>
                                <w:szCs w:val="72"/>
                              </w:rPr>
                              <w:t>Adam  Joh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3.65pt;margin-top:684.8pt;width:276pt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" filled="f" stroked="f" strokeweight=".5pt">
                <v:textbox>
                  <w:txbxContent>
                    <w:p w:rsidR="00B2784B" w:rsidRPr="009118E1" w:rsidRDefault="009118E1" w:rsidP="009118E1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sz w:val="72"/>
                          <w:szCs w:val="72"/>
                        </w:rPr>
                      </w:pPr>
                      <w:proofErr w:type="gramStart"/>
                      <w:r w:rsidRPr="009118E1">
                        <w:rPr>
                          <w:rFonts w:ascii="Gabriola" w:hAnsi="Gabriola" w:cs="Aharoni"/>
                          <w:b/>
                          <w:sz w:val="72"/>
                          <w:szCs w:val="72"/>
                        </w:rPr>
                        <w:t>Adam  Joh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962C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6B11C9B">
                <wp:simplePos x="0" y="0"/>
                <wp:positionH relativeFrom="column">
                  <wp:posOffset>821055</wp:posOffset>
                </wp:positionH>
                <wp:positionV relativeFrom="paragraph">
                  <wp:posOffset>1229360</wp:posOffset>
                </wp:positionV>
                <wp:extent cx="5191125" cy="1403985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807" w:rsidRPr="00E7351F" w:rsidRDefault="007962C3" w:rsidP="00991E34">
                            <w:pPr>
                              <w:jc w:val="center"/>
                              <w:rPr>
                                <w:rFonts w:ascii="Gabriola" w:hAnsi="Gabriola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E7351F">
                              <w:rPr>
                                <w:rFonts w:ascii="Gabriola" w:hAnsi="Gabriola" w:cs="Aharoni"/>
                                <w:b/>
                                <w:sz w:val="32"/>
                                <w:szCs w:val="32"/>
                              </w:rPr>
                              <w:t xml:space="preserve">The saint’s name that I have chosen for my Confirmation is </w:t>
                            </w:r>
                            <w:r w:rsidR="00B2784B">
                              <w:rPr>
                                <w:rFonts w:ascii="Gabriola" w:hAnsi="Gabriola" w:cs="Aharoni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CC6807" w:rsidRPr="00E7351F">
                              <w:rPr>
                                <w:rFonts w:ascii="Gabriola" w:hAnsi="Gabriola" w:cs="Aharoni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E7351F">
                              <w:rPr>
                                <w:rFonts w:ascii="Gabriola" w:hAnsi="Gabriola" w:cs="Aharoni"/>
                                <w:b/>
                                <w:sz w:val="32"/>
                                <w:szCs w:val="32"/>
                              </w:rPr>
                              <w:t xml:space="preserve">                              Her feast day is on the</w:t>
                            </w:r>
                            <w:r w:rsidR="009118E1">
                              <w:rPr>
                                <w:rFonts w:ascii="Gabriola" w:hAnsi="Gabriola" w:cs="Aharoni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E7351F">
                              <w:rPr>
                                <w:rFonts w:ascii="Gabriola" w:hAnsi="Gabriola" w:cs="Aharoni"/>
                                <w:b/>
                                <w:sz w:val="32"/>
                                <w:szCs w:val="32"/>
                              </w:rPr>
                              <w:t xml:space="preserve"> .</w:t>
                            </w:r>
                          </w:p>
                          <w:p w:rsidR="00A733AF" w:rsidRPr="00D6708E" w:rsidRDefault="00A733AF" w:rsidP="00991E34">
                            <w:pPr>
                              <w:spacing w:after="0" w:line="240" w:lineRule="auto"/>
                              <w:jc w:val="center"/>
                              <w:rPr>
                                <w:rFonts w:ascii="Gabriola" w:eastAsia="Times New Roman" w:hAnsi="Gabriola" w:cs="Aharon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4.65pt;margin-top:96.8pt;width:408.7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" filled="f" stroked="f">
                <v:textbox style="mso-fit-shape-to-text:t">
                  <w:txbxContent>
                    <w:p w:rsidR="00CC6807" w:rsidRPr="00E7351F" w:rsidRDefault="007962C3" w:rsidP="00991E34">
                      <w:pPr>
                        <w:jc w:val="center"/>
                        <w:rPr>
                          <w:rFonts w:ascii="Gabriola" w:hAnsi="Gabriola" w:cs="Aharoni"/>
                          <w:b/>
                          <w:sz w:val="32"/>
                          <w:szCs w:val="32"/>
                        </w:rPr>
                      </w:pPr>
                      <w:r w:rsidRPr="00E7351F">
                        <w:rPr>
                          <w:rFonts w:ascii="Gabriola" w:hAnsi="Gabriola" w:cs="Aharoni"/>
                          <w:b/>
                          <w:sz w:val="32"/>
                          <w:szCs w:val="32"/>
                        </w:rPr>
                        <w:t xml:space="preserve">The saint’s name that I have chosen for my Confirmation is </w:t>
                      </w:r>
                      <w:r w:rsidR="00B2784B">
                        <w:rPr>
                          <w:rFonts w:ascii="Gabriola" w:hAnsi="Gabriola" w:cs="Aharoni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CC6807" w:rsidRPr="00E7351F">
                        <w:rPr>
                          <w:rFonts w:ascii="Gabriola" w:hAnsi="Gabriola" w:cs="Aharoni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E7351F">
                        <w:rPr>
                          <w:rFonts w:ascii="Gabriola" w:hAnsi="Gabriola" w:cs="Aharoni"/>
                          <w:b/>
                          <w:sz w:val="32"/>
                          <w:szCs w:val="32"/>
                        </w:rPr>
                        <w:t xml:space="preserve">                              Her feast day is on the</w:t>
                      </w:r>
                      <w:r w:rsidR="009118E1">
                        <w:rPr>
                          <w:rFonts w:ascii="Gabriola" w:hAnsi="Gabriola" w:cs="Aharoni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E7351F">
                        <w:rPr>
                          <w:rFonts w:ascii="Gabriola" w:hAnsi="Gabriola" w:cs="Aharoni"/>
                          <w:b/>
                          <w:sz w:val="32"/>
                          <w:szCs w:val="32"/>
                        </w:rPr>
                        <w:t xml:space="preserve"> .</w:t>
                      </w:r>
                    </w:p>
                    <w:p w:rsidR="00A733AF" w:rsidRPr="00D6708E" w:rsidRDefault="00A733AF" w:rsidP="00991E34">
                      <w:pPr>
                        <w:spacing w:after="0" w:line="240" w:lineRule="auto"/>
                        <w:jc w:val="center"/>
                        <w:rPr>
                          <w:rFonts w:ascii="Gabriola" w:eastAsia="Times New Roman" w:hAnsi="Gabriola" w:cs="Aharon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62C3">
        <w:rPr>
          <w:noProof/>
        </w:rPr>
        <w:drawing>
          <wp:inline distT="0" distB="0" distL="0" distR="0" wp14:anchorId="7998FF7F" wp14:editId="7D8EAC29">
            <wp:extent cx="6930422" cy="10106025"/>
            <wp:effectExtent l="0" t="0" r="3810" b="0"/>
            <wp:docPr id="2" name="Picture 2" descr="A4 Sheet Scroll Pirate Pk2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4 Sheet Scroll Pirate Pk25 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3250" r="13750" b="2250"/>
                    <a:stretch/>
                  </pic:blipFill>
                  <pic:spPr bwMode="auto">
                    <a:xfrm>
                      <a:off x="0" y="0"/>
                      <a:ext cx="6931025" cy="101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06789" w:rsidRPr="008E03C0" w:rsidSect="007962C3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23FE0"/>
    <w:multiLevelType w:val="hybridMultilevel"/>
    <w:tmpl w:val="6406C6B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B1C42"/>
    <w:multiLevelType w:val="hybridMultilevel"/>
    <w:tmpl w:val="95426F0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F73"/>
    <w:rsid w:val="00126F73"/>
    <w:rsid w:val="003551FF"/>
    <w:rsid w:val="00537B42"/>
    <w:rsid w:val="005C0984"/>
    <w:rsid w:val="00650AB0"/>
    <w:rsid w:val="007962C3"/>
    <w:rsid w:val="007C5CAB"/>
    <w:rsid w:val="008E03C0"/>
    <w:rsid w:val="00906789"/>
    <w:rsid w:val="009118E1"/>
    <w:rsid w:val="0095427C"/>
    <w:rsid w:val="00983484"/>
    <w:rsid w:val="00991E34"/>
    <w:rsid w:val="009B3927"/>
    <w:rsid w:val="00A733AF"/>
    <w:rsid w:val="00AB466D"/>
    <w:rsid w:val="00AD4075"/>
    <w:rsid w:val="00AE0519"/>
    <w:rsid w:val="00B11D36"/>
    <w:rsid w:val="00B2784B"/>
    <w:rsid w:val="00B96D4C"/>
    <w:rsid w:val="00CC6807"/>
    <w:rsid w:val="00D6708E"/>
    <w:rsid w:val="00E22D6F"/>
    <w:rsid w:val="00E71998"/>
    <w:rsid w:val="00E7351F"/>
    <w:rsid w:val="00EF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EFD4E1-B4EA-43E1-8E9E-775523A9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D4C"/>
    <w:pPr>
      <w:ind w:left="720"/>
      <w:contextualSpacing/>
    </w:pPr>
  </w:style>
  <w:style w:type="table" w:styleId="TableGrid">
    <w:name w:val="Table Grid"/>
    <w:basedOn w:val="TableNormal"/>
    <w:uiPriority w:val="59"/>
    <w:rsid w:val="00B9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2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6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9003D-93A1-4E33-A07F-2AC24B5B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oil Lorcan</cp:lastModifiedBy>
  <cp:revision>2</cp:revision>
  <cp:lastPrinted>2013-10-17T23:22:00Z</cp:lastPrinted>
  <dcterms:created xsi:type="dcterms:W3CDTF">2017-01-24T13:23:00Z</dcterms:created>
  <dcterms:modified xsi:type="dcterms:W3CDTF">2017-01-24T13:23:00Z</dcterms:modified>
</cp:coreProperties>
</file>